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7E60CB6B" w14:textId="77777777" w:rsidR="00542D91" w:rsidRPr="00B06379" w:rsidRDefault="00542D91" w:rsidP="00542D91">
      <w:pPr>
        <w:pStyle w:val="NormalWeb"/>
        <w:spacing w:before="240" w:beforeAutospacing="0" w:after="160" w:afterAutospacing="0"/>
        <w:jc w:val="center"/>
      </w:pPr>
      <w:r>
        <w:rPr>
          <w:b/>
          <w:bCs/>
          <w:color w:val="000000"/>
        </w:rPr>
        <w:t>DOCENTE: Johnatan Garzón Montesdeoca</w:t>
      </w:r>
    </w:p>
    <w:p w14:paraId="608A7F1A" w14:textId="07EC9DB3" w:rsidR="00AB456F" w:rsidRPr="004667A7" w:rsidRDefault="002070EB" w:rsidP="004667A7">
      <w:pPr>
        <w:jc w:val="center"/>
        <w:rPr>
          <w:rFonts w:ascii="Times New Roman" w:hAnsi="Times New Roman" w:cs="Times New Roman"/>
          <w:b/>
          <w:bCs/>
          <w:sz w:val="24"/>
          <w:szCs w:val="24"/>
        </w:rPr>
      </w:pPr>
      <w:r w:rsidRPr="004667A7">
        <w:rPr>
          <w:rFonts w:ascii="Times New Roman" w:hAnsi="Times New Roman" w:cs="Times New Roman"/>
          <w:b/>
          <w:bCs/>
          <w:sz w:val="24"/>
          <w:szCs w:val="24"/>
        </w:rPr>
        <w:lastRenderedPageBreak/>
        <w:t>MÉTODO DE LA INGENIERÍA</w:t>
      </w:r>
    </w:p>
    <w:p w14:paraId="464E25B7" w14:textId="2F31BE94" w:rsidR="006B0103" w:rsidRDefault="00AE0845" w:rsidP="0054136D">
      <w:pPr>
        <w:spacing w:line="360" w:lineRule="auto"/>
        <w:jc w:val="both"/>
        <w:rPr>
          <w:rFonts w:ascii="Times New Roman" w:hAnsi="Times New Roman" w:cs="Times New Roman"/>
          <w:sz w:val="24"/>
          <w:szCs w:val="24"/>
        </w:rPr>
      </w:pPr>
      <w:r w:rsidRPr="002F28E2">
        <w:rPr>
          <w:rFonts w:ascii="Times New Roman" w:hAnsi="Times New Roman" w:cs="Times New Roman"/>
          <w:b/>
          <w:bCs/>
          <w:sz w:val="24"/>
          <w:szCs w:val="24"/>
        </w:rPr>
        <w:t>Contexto:</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r w:rsidR="00704F76" w:rsidRPr="00704F76">
        <w:rPr>
          <w:rFonts w:ascii="Times New Roman" w:hAnsi="Times New Roman" w:cs="Times New Roman"/>
          <w:sz w:val="24"/>
          <w:szCs w:val="24"/>
        </w:rPr>
        <w:t>basketball</w:t>
      </w:r>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2268F2C8" w14:textId="77777777" w:rsidR="0054136D" w:rsidRDefault="0054136D" w:rsidP="0054136D">
      <w:pPr>
        <w:spacing w:line="360" w:lineRule="auto"/>
        <w:jc w:val="both"/>
        <w:rPr>
          <w:rFonts w:ascii="Times New Roman" w:hAnsi="Times New Roman" w:cs="Times New Roman"/>
          <w:sz w:val="24"/>
          <w:szCs w:val="24"/>
        </w:rPr>
      </w:pPr>
    </w:p>
    <w:p w14:paraId="727E5DCD" w14:textId="6B8348F3" w:rsidR="00AE0845" w:rsidRDefault="00AE0845">
      <w:pPr>
        <w:rPr>
          <w:rFonts w:ascii="Times New Roman" w:hAnsi="Times New Roman" w:cs="Times New Roman"/>
          <w:b/>
          <w:bCs/>
          <w:sz w:val="24"/>
          <w:szCs w:val="24"/>
        </w:rPr>
      </w:pPr>
      <w:r w:rsidRPr="002F28E2">
        <w:rPr>
          <w:rFonts w:ascii="Times New Roman" w:hAnsi="Times New Roman" w:cs="Times New Roman"/>
          <w:b/>
          <w:bCs/>
          <w:sz w:val="24"/>
          <w:szCs w:val="24"/>
        </w:rPr>
        <w:t>Desarrollo de la solución:</w:t>
      </w:r>
    </w:p>
    <w:p w14:paraId="634B27F4" w14:textId="77777777" w:rsidR="00045E17" w:rsidRPr="0028789F" w:rsidRDefault="00045E17" w:rsidP="006B0688">
      <w:pPr>
        <w:pStyle w:val="NormalWeb"/>
        <w:spacing w:before="0" w:beforeAutospacing="0" w:after="0" w:afterAutospacing="0" w:line="360" w:lineRule="auto"/>
        <w:jc w:val="both"/>
      </w:pPr>
      <w:r w:rsidRPr="0028789F">
        <w:rPr>
          <w:color w:val="000000"/>
        </w:rPr>
        <w:t>Para resolver la situación anterior se eligió el Método de la Ingeniería para desarrollar la solución siguiendo un enfoque sistemático y acorde con la situación problemática planteada.</w:t>
      </w:r>
    </w:p>
    <w:p w14:paraId="554898DA" w14:textId="29FF3D97" w:rsidR="00045E17" w:rsidRDefault="00045E17" w:rsidP="006B0688">
      <w:pPr>
        <w:pStyle w:val="NormalWeb"/>
        <w:spacing w:before="0" w:beforeAutospacing="0" w:after="0" w:afterAutospacing="0" w:line="360" w:lineRule="auto"/>
        <w:jc w:val="both"/>
        <w:rPr>
          <w:color w:val="000000"/>
        </w:rPr>
      </w:pPr>
      <w:r w:rsidRPr="0028789F">
        <w:rPr>
          <w:color w:val="000000"/>
        </w:rPr>
        <w:t>Con base en la descripción del Método de la Ingeniería del libro “Introduction to Engineering” de Paul Wright, se definió el siguiente diagrama de flujo, cuyos pasos seguiremos en el desarrollo de la solución.</w:t>
      </w:r>
    </w:p>
    <w:p w14:paraId="3F791DB7" w14:textId="3FEA8CEB" w:rsidR="00045E17" w:rsidRDefault="00BE63AA">
      <w:pPr>
        <w:rPr>
          <w:rFonts w:ascii="Times New Roman" w:hAnsi="Times New Roman" w:cs="Times New Roman"/>
          <w:b/>
          <w:bCs/>
          <w:sz w:val="24"/>
          <w:szCs w:val="24"/>
        </w:rPr>
      </w:pPr>
      <w:r w:rsidRPr="00F202BC">
        <w:rPr>
          <w:noProof/>
        </w:rPr>
        <w:drawing>
          <wp:anchor distT="0" distB="0" distL="114300" distR="114300" simplePos="0" relativeHeight="251660288" behindDoc="1" locked="0" layoutInCell="1" allowOverlap="1" wp14:anchorId="143AA1E2" wp14:editId="242CDCA7">
            <wp:simplePos x="0" y="0"/>
            <wp:positionH relativeFrom="margin">
              <wp:align>right</wp:align>
            </wp:positionH>
            <wp:positionV relativeFrom="paragraph">
              <wp:posOffset>20003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277DE" w14:textId="48F99538"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F97B8F" w:rsidRDefault="00F16313" w:rsidP="00D77368">
      <w:pPr>
        <w:pStyle w:val="Prrafodelista"/>
        <w:numPr>
          <w:ilvl w:val="0"/>
          <w:numId w:val="1"/>
        </w:numPr>
      </w:pPr>
      <w:r w:rsidRPr="002F28E2">
        <w:rPr>
          <w:rFonts w:ascii="Times New Roman" w:hAnsi="Times New Roman" w:cs="Times New Roman"/>
          <w:b/>
          <w:bCs/>
          <w:sz w:val="24"/>
          <w:szCs w:val="24"/>
        </w:rPr>
        <w:lastRenderedPageBreak/>
        <w:t>IDENTIFICACIÓN DEL PROBLEMA</w:t>
      </w:r>
    </w:p>
    <w:p w14:paraId="3BD8C57C" w14:textId="7E445B72" w:rsidR="00F97B8F" w:rsidRDefault="00F97B8F" w:rsidP="00F97B8F">
      <w:pPr>
        <w:rPr>
          <w:rFonts w:ascii="Times New Roman" w:hAnsi="Times New Roman" w:cs="Times New Roman"/>
          <w:i/>
          <w:iCs/>
          <w:sz w:val="24"/>
          <w:szCs w:val="24"/>
          <w:u w:val="single"/>
        </w:rPr>
      </w:pPr>
      <w:r w:rsidRPr="00F97B8F">
        <w:rPr>
          <w:rFonts w:ascii="Times New Roman" w:hAnsi="Times New Roman" w:cs="Times New Roman"/>
          <w:i/>
          <w:iCs/>
          <w:sz w:val="24"/>
          <w:szCs w:val="24"/>
          <w:u w:val="single"/>
        </w:rPr>
        <w:t>Definición del problema</w:t>
      </w:r>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D77368">
      <w:pPr>
        <w:rPr>
          <w:rFonts w:ascii="Times New Roman" w:hAnsi="Times New Roman" w:cs="Times New Roman"/>
          <w:i/>
          <w:iCs/>
          <w:sz w:val="24"/>
          <w:szCs w:val="24"/>
          <w:u w:val="single"/>
        </w:rPr>
      </w:pPr>
      <w:r w:rsidRPr="00D77368">
        <w:rPr>
          <w:rFonts w:ascii="Times New Roman" w:hAnsi="Times New Roman" w:cs="Times New Roman"/>
          <w:i/>
          <w:iCs/>
          <w:sz w:val="24"/>
          <w:szCs w:val="24"/>
          <w:u w:val="single"/>
        </w:rPr>
        <w:t>Necesidades y Síntomas</w:t>
      </w:r>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csv</w:t>
      </w:r>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7B019E69" w14:textId="02436866" w:rsidR="007150E9" w:rsidRDefault="006C1E65" w:rsidP="00963E3D">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3BFB9A03" w14:textId="77777777" w:rsidR="00907812" w:rsidRPr="00907812" w:rsidRDefault="00907812" w:rsidP="00907812">
      <w:pPr>
        <w:pStyle w:val="Prrafodelista"/>
        <w:rPr>
          <w:rFonts w:ascii="Times New Roman" w:hAnsi="Times New Roman" w:cs="Times New Roman"/>
          <w:sz w:val="24"/>
          <w:szCs w:val="24"/>
        </w:rPr>
      </w:pPr>
    </w:p>
    <w:p w14:paraId="6F08B459" w14:textId="77777777" w:rsidR="00907812" w:rsidRPr="00907812" w:rsidRDefault="00907812" w:rsidP="00907812">
      <w:pPr>
        <w:pStyle w:val="Prrafodelista"/>
        <w:rPr>
          <w:rFonts w:ascii="Times New Roman" w:hAnsi="Times New Roman" w:cs="Times New Roman"/>
          <w:sz w:val="24"/>
          <w:szCs w:val="24"/>
        </w:rPr>
      </w:pPr>
    </w:p>
    <w:p w14:paraId="595774AC" w14:textId="03827149" w:rsidR="00D77368" w:rsidRDefault="00F16313" w:rsidP="00961EFC">
      <w:pPr>
        <w:pStyle w:val="Prrafodelista"/>
        <w:numPr>
          <w:ilvl w:val="0"/>
          <w:numId w:val="1"/>
        </w:numPr>
        <w:rPr>
          <w:rFonts w:ascii="Times New Roman" w:hAnsi="Times New Roman" w:cs="Times New Roman"/>
          <w:b/>
          <w:bCs/>
          <w:sz w:val="24"/>
          <w:szCs w:val="24"/>
        </w:rPr>
      </w:pPr>
      <w:r w:rsidRPr="00961EFC">
        <w:rPr>
          <w:rFonts w:ascii="Times New Roman" w:hAnsi="Times New Roman" w:cs="Times New Roman"/>
          <w:b/>
          <w:bCs/>
          <w:sz w:val="24"/>
          <w:szCs w:val="24"/>
        </w:rPr>
        <w:t>RECOPILACIÓN DE INFORMACIÓN</w:t>
      </w:r>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Create, read, update,delete)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56E67D68" w14:textId="2B7CE97E" w:rsidR="001777F8" w:rsidRPr="00CB3D7C" w:rsidRDefault="00CF5013" w:rsidP="00B67B2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características </w:t>
      </w:r>
      <w:r>
        <w:rPr>
          <w:rFonts w:ascii="Times New Roman" w:hAnsi="Times New Roman" w:cs="Times New Roman"/>
          <w:sz w:val="24"/>
          <w:szCs w:val="24"/>
        </w:rPr>
        <w:t xml:space="preserve"> </w:t>
      </w:r>
    </w:p>
    <w:p w14:paraId="04AB8F42"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Medium" w:hAnsi="Roboto-Medium" w:cs="Roboto-Medium"/>
          <w:color w:val="434343"/>
        </w:rPr>
        <w:t xml:space="preserve">Data set: </w:t>
      </w:r>
      <w:r>
        <w:rPr>
          <w:rFonts w:ascii="Roboto-Light" w:hAnsi="Roboto-Light" w:cs="Roboto-Light"/>
          <w:color w:val="434343"/>
        </w:rPr>
        <w:t>Conjunto o colección de datos específica, recopilada de diversas fuentes</w:t>
      </w:r>
    </w:p>
    <w:p w14:paraId="44A38655" w14:textId="77777777" w:rsidR="008E5282" w:rsidRDefault="008E5282" w:rsidP="008E5282">
      <w:pPr>
        <w:autoSpaceDE w:val="0"/>
        <w:autoSpaceDN w:val="0"/>
        <w:adjustRightInd w:val="0"/>
        <w:spacing w:after="0" w:line="240" w:lineRule="auto"/>
        <w:rPr>
          <w:rFonts w:ascii="Roboto-Light" w:hAnsi="Roboto-Light" w:cs="Roboto-Light"/>
          <w:color w:val="434343"/>
        </w:rPr>
      </w:pPr>
      <w:r>
        <w:rPr>
          <w:rFonts w:ascii="Roboto-Light" w:hAnsi="Roboto-Light" w:cs="Roboto-Light"/>
          <w:color w:val="434343"/>
        </w:rPr>
        <w:t>y orientada a aspectos específicos.</w:t>
      </w:r>
    </w:p>
    <w:p w14:paraId="034FF28C" w14:textId="09F1BD45" w:rsidR="008E5282" w:rsidRDefault="008E5282" w:rsidP="00693C2F">
      <w:pPr>
        <w:autoSpaceDE w:val="0"/>
        <w:autoSpaceDN w:val="0"/>
        <w:adjustRightInd w:val="0"/>
        <w:spacing w:after="0" w:line="240" w:lineRule="auto"/>
        <w:rPr>
          <w:rFonts w:ascii="Arial-BoldMT" w:eastAsia="Arial-BoldMT" w:hAnsi="Roboto-Medium" w:cs="Arial-BoldMT"/>
          <w:b/>
          <w:bCs/>
          <w:color w:val="434343"/>
        </w:rPr>
      </w:pP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ó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informatica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Guibas y Rober Sedgewick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660EBAAD" w14:textId="77777777" w:rsidR="00F959DC" w:rsidRPr="00C74BB6" w:rsidRDefault="00F959DC" w:rsidP="00F959DC">
      <w:pPr>
        <w:autoSpaceDE w:val="0"/>
        <w:autoSpaceDN w:val="0"/>
        <w:adjustRightInd w:val="0"/>
        <w:spacing w:after="0" w:line="240" w:lineRule="auto"/>
        <w:rPr>
          <w:rFonts w:ascii="Arial" w:hAnsi="Arial" w:cs="Arial"/>
          <w:color w:val="000000"/>
        </w:rPr>
      </w:pPr>
      <w:r w:rsidRPr="00C74BB6">
        <w:rPr>
          <w:rFonts w:ascii="Arial" w:hAnsi="Arial" w:cs="Arial"/>
          <w:color w:val="000000"/>
        </w:rPr>
        <w:t xml:space="preserve">https://es.wikipedia.org/wiki/Punto_(baloncesto)#:~:text=En%20el%20baloncesto%2C%20un%20punto,el%20jugador%20anota%20dos%20puntos. </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0140AA9D" w14:textId="77777777" w:rsidR="00A74684"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color w:val="000000"/>
          <w:sz w:val="24"/>
          <w:szCs w:val="24"/>
        </w:rPr>
        <w:t xml:space="preserve">https://es.wikipedia.org/wiki/Asistencia_(baloncesto)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w:t>
      </w:r>
      <w:r w:rsidRPr="00C74BB6">
        <w:rPr>
          <w:rFonts w:ascii="Times New Roman" w:hAnsi="Times New Roman" w:cs="Times New Roman"/>
          <w:color w:val="000000"/>
          <w:sz w:val="24"/>
          <w:szCs w:val="24"/>
        </w:rPr>
        <w:lastRenderedPageBreak/>
        <w:t xml:space="preserve">los jugadores altos de un equipo, aunque cualquier jugador en pista puede intentar conseguirlos. </w:t>
      </w:r>
    </w:p>
    <w:p w14:paraId="1C8EE9FE" w14:textId="458857C0" w:rsidR="00C74BB6" w:rsidRDefault="00716B53" w:rsidP="00A74684">
      <w:pPr>
        <w:autoSpaceDE w:val="0"/>
        <w:autoSpaceDN w:val="0"/>
        <w:adjustRightInd w:val="0"/>
        <w:spacing w:after="0" w:line="360" w:lineRule="auto"/>
        <w:jc w:val="both"/>
        <w:rPr>
          <w:rFonts w:ascii="Arial" w:hAnsi="Arial" w:cs="Arial"/>
          <w:color w:val="000000"/>
        </w:rPr>
      </w:pPr>
      <w:hyperlink r:id="rId11" w:anchor=":~:text=Un%20rebote%20en%20baloncesto%20es,en%20pista%20puede%20intentar%20conseguirlos" w:history="1">
        <w:r w:rsidR="00FE1965" w:rsidRPr="00C74BB6">
          <w:rPr>
            <w:rStyle w:val="Hipervnculo"/>
            <w:rFonts w:ascii="Times New Roman" w:hAnsi="Times New Roman" w:cs="Times New Roman"/>
            <w:sz w:val="24"/>
            <w:szCs w:val="24"/>
          </w:rPr>
          <w:t>https://es.wikipedia.org/wiki/Rebote_(baloncesto)#:~:text=Un%20rebote%20en%20baloncesto%20es,en%20pista%20puede%20intentar%20conseguirlos</w:t>
        </w:r>
      </w:hyperlink>
      <w:r w:rsidR="00C74BB6" w:rsidRPr="00C74BB6">
        <w:rPr>
          <w:rFonts w:ascii="Times New Roman" w:hAnsi="Times New Roman" w:cs="Times New Roman"/>
          <w:color w:val="000000"/>
          <w:sz w:val="24"/>
          <w:szCs w:val="24"/>
        </w:rPr>
        <w:t>.</w:t>
      </w:r>
      <w:r w:rsidR="00C74BB6" w:rsidRPr="00C74BB6">
        <w:rPr>
          <w:rFonts w:ascii="Arial" w:hAnsi="Arial" w:cs="Arial"/>
          <w:color w:val="000000"/>
        </w:rPr>
        <w:t xml:space="preserve">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1D690C57" w14:textId="40FCC99E" w:rsidR="00FE1965" w:rsidRPr="004853D3" w:rsidRDefault="004853D3" w:rsidP="00FE1965">
      <w:pPr>
        <w:rPr>
          <w:rFonts w:ascii="Times New Roman" w:hAnsi="Times New Roman" w:cs="Times New Roman"/>
          <w:b/>
          <w:bCs/>
          <w:sz w:val="24"/>
          <w:szCs w:val="24"/>
        </w:rPr>
      </w:pPr>
      <w:r w:rsidRPr="004853D3">
        <w:rPr>
          <w:rFonts w:ascii="Times New Roman" w:hAnsi="Times New Roman" w:cs="Times New Roman"/>
          <w:b/>
          <w:bCs/>
          <w:sz w:val="24"/>
          <w:szCs w:val="24"/>
        </w:rPr>
        <w:t>Robo:</w:t>
      </w:r>
      <w:r w:rsidR="00524EE3">
        <w:rPr>
          <w:rFonts w:ascii="Times New Roman" w:hAnsi="Times New Roman" w:cs="Times New Roman"/>
          <w:b/>
          <w:bCs/>
          <w:sz w:val="24"/>
          <w:szCs w:val="24"/>
        </w:rPr>
        <w:t xml:space="preserve"> </w:t>
      </w:r>
      <w:r w:rsidR="00524EE3" w:rsidRPr="00524EE3">
        <w:rPr>
          <w:rFonts w:ascii="Times New Roman" w:hAnsi="Times New Roman" w:cs="Times New Roman"/>
          <w:sz w:val="24"/>
          <w:szCs w:val="24"/>
        </w:rPr>
        <w:t>Los robos se acreditan al jugador defensivo</w:t>
      </w:r>
      <w:r w:rsidR="00524EE3">
        <w:rPr>
          <w:rFonts w:ascii="Times New Roman" w:hAnsi="Times New Roman" w:cs="Times New Roman"/>
          <w:b/>
          <w:bCs/>
          <w:sz w:val="24"/>
          <w:szCs w:val="24"/>
        </w:rPr>
        <w:t xml:space="preserve"> </w:t>
      </w:r>
      <w:r w:rsidR="00524EE3" w:rsidRPr="009A23EA">
        <w:rPr>
          <w:rFonts w:ascii="Times New Roman" w:hAnsi="Times New Roman" w:cs="Times New Roman"/>
          <w:sz w:val="24"/>
          <w:szCs w:val="24"/>
        </w:rPr>
        <w:t xml:space="preserve">que causa primero </w:t>
      </w:r>
      <w:r w:rsidR="009A23EA">
        <w:rPr>
          <w:rFonts w:ascii="Times New Roman" w:hAnsi="Times New Roman" w:cs="Times New Roman"/>
          <w:sz w:val="24"/>
          <w:szCs w:val="24"/>
        </w:rPr>
        <w:t>la perdida de balón,</w:t>
      </w:r>
      <w:r w:rsidR="00412FC6">
        <w:rPr>
          <w:rFonts w:ascii="Times New Roman" w:hAnsi="Times New Roman" w:cs="Times New Roman"/>
          <w:sz w:val="24"/>
          <w:szCs w:val="24"/>
        </w:rPr>
        <w:t xml:space="preserve"> incluso si no terminan con la posesión de la pelota viva. Para ganar un robo, el jugador</w:t>
      </w:r>
      <w:r w:rsidR="001316DE">
        <w:rPr>
          <w:rFonts w:ascii="Times New Roman" w:hAnsi="Times New Roman" w:cs="Times New Roman"/>
          <w:sz w:val="24"/>
          <w:szCs w:val="24"/>
        </w:rPr>
        <w:t xml:space="preserve"> defensivo debe ser el iniciador de la acción que causo la perdida de </w:t>
      </w:r>
      <w:r w:rsidR="008A062A">
        <w:rPr>
          <w:rFonts w:ascii="Times New Roman" w:hAnsi="Times New Roman" w:cs="Times New Roman"/>
          <w:sz w:val="24"/>
          <w:szCs w:val="24"/>
        </w:rPr>
        <w:t>balón, no</w:t>
      </w:r>
      <w:r w:rsidR="00FE6826">
        <w:rPr>
          <w:rFonts w:ascii="Times New Roman" w:hAnsi="Times New Roman" w:cs="Times New Roman"/>
          <w:sz w:val="24"/>
          <w:szCs w:val="24"/>
        </w:rPr>
        <w:t xml:space="preserve"> solo el benefactor. Cada vez que un robo se registra por un jugador de</w:t>
      </w:r>
      <w:r w:rsidR="00C82D45">
        <w:rPr>
          <w:rFonts w:ascii="Times New Roman" w:hAnsi="Times New Roman" w:cs="Times New Roman"/>
          <w:sz w:val="24"/>
          <w:szCs w:val="24"/>
        </w:rPr>
        <w:t xml:space="preserve">fensivo, un jugador </w:t>
      </w:r>
      <w:r w:rsidR="00172868">
        <w:rPr>
          <w:rFonts w:ascii="Times New Roman" w:hAnsi="Times New Roman" w:cs="Times New Roman"/>
          <w:sz w:val="24"/>
          <w:szCs w:val="24"/>
        </w:rPr>
        <w:t xml:space="preserve">ofensivo debe ser acreditado con un balón perdido. </w:t>
      </w:r>
      <w:r w:rsidR="006C6624" w:rsidRPr="00C74BB6">
        <w:rPr>
          <w:rFonts w:ascii="Arial" w:hAnsi="Arial" w:cs="Arial"/>
          <w:color w:val="000000"/>
        </w:rPr>
        <w:t>https://es.wikipedia.org/wiki/Robo_(baloncesto</w:t>
      </w:r>
    </w:p>
    <w:p w14:paraId="77475861" w14:textId="77777777" w:rsidR="00AE0F48" w:rsidRPr="00C74BB6" w:rsidRDefault="004853D3" w:rsidP="00F446B2">
      <w:pPr>
        <w:autoSpaceDE w:val="0"/>
        <w:autoSpaceDN w:val="0"/>
        <w:adjustRightInd w:val="0"/>
        <w:spacing w:after="0" w:line="360" w:lineRule="auto"/>
        <w:jc w:val="both"/>
        <w:rPr>
          <w:rFonts w:ascii="Arial" w:hAnsi="Arial" w:cs="Arial"/>
          <w:color w:val="000000"/>
        </w:rPr>
      </w:pPr>
      <w:r w:rsidRPr="004853D3">
        <w:rPr>
          <w:rFonts w:ascii="Times New Roman" w:hAnsi="Times New Roman" w:cs="Times New Roman"/>
          <w:b/>
          <w:bCs/>
          <w:sz w:val="24"/>
          <w:szCs w:val="24"/>
        </w:rPr>
        <w:t xml:space="preserve">Bloqueo: </w:t>
      </w:r>
      <w:r w:rsidR="00E317F4" w:rsidRPr="00F446B2">
        <w:rPr>
          <w:rFonts w:ascii="Times New Roman" w:hAnsi="Times New Roman" w:cs="Times New Roman"/>
          <w:sz w:val="24"/>
          <w:szCs w:val="24"/>
        </w:rPr>
        <w:t xml:space="preserve">En el baloncesto </w:t>
      </w:r>
      <w:r w:rsidR="00305BF4" w:rsidRPr="00F446B2">
        <w:rPr>
          <w:rFonts w:ascii="Times New Roman" w:hAnsi="Times New Roman" w:cs="Times New Roman"/>
          <w:sz w:val="24"/>
          <w:szCs w:val="24"/>
        </w:rPr>
        <w:t>el tapón o bloqueo es un movimiento a una acción de juego en la cual el jugador defensi</w:t>
      </w:r>
      <w:r w:rsidR="00EC59F7" w:rsidRPr="00F446B2">
        <w:rPr>
          <w:rFonts w:ascii="Times New Roman" w:hAnsi="Times New Roman" w:cs="Times New Roman"/>
          <w:sz w:val="24"/>
          <w:szCs w:val="24"/>
        </w:rPr>
        <w:t xml:space="preserve">vo puede realizar para ocasionar que el balón no entre </w:t>
      </w:r>
      <w:r w:rsidR="00C67966" w:rsidRPr="00F446B2">
        <w:rPr>
          <w:rFonts w:ascii="Times New Roman" w:hAnsi="Times New Roman" w:cs="Times New Roman"/>
          <w:sz w:val="24"/>
          <w:szCs w:val="24"/>
        </w:rPr>
        <w:t xml:space="preserve">a la canasta. </w:t>
      </w:r>
      <w:r w:rsidR="00AE0F48" w:rsidRPr="00C74BB6">
        <w:rPr>
          <w:rFonts w:ascii="Times New Roman" w:hAnsi="Times New Roman" w:cs="Times New Roman"/>
          <w:color w:val="000000"/>
          <w:sz w:val="24"/>
          <w:szCs w:val="24"/>
        </w:rPr>
        <w:t>http://sialdeporte.com/c-basquetbol/bloqueo-en-baloncesto/</w:t>
      </w:r>
      <w:r w:rsidR="00AE0F48" w:rsidRPr="00C74BB6">
        <w:rPr>
          <w:rFonts w:ascii="Arial" w:hAnsi="Arial" w:cs="Arial"/>
          <w:color w:val="000000"/>
        </w:rPr>
        <w:t xml:space="preserve"> </w:t>
      </w:r>
    </w:p>
    <w:p w14:paraId="057A709A" w14:textId="07167348" w:rsidR="004853D3" w:rsidRPr="004853D3" w:rsidRDefault="004853D3" w:rsidP="00FE1965">
      <w:pPr>
        <w:rPr>
          <w:rFonts w:ascii="Times New Roman" w:hAnsi="Times New Roman" w:cs="Times New Roman"/>
          <w:b/>
          <w:bCs/>
          <w:sz w:val="24"/>
          <w:szCs w:val="24"/>
        </w:rPr>
      </w:pP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02771F52" w14:textId="77777777" w:rsidR="002E612B" w:rsidRDefault="002E612B" w:rsidP="00CA0A6D">
      <w:pPr>
        <w:spacing w:line="360" w:lineRule="auto"/>
        <w:jc w:val="both"/>
        <w:rPr>
          <w:rFonts w:ascii="Times New Roman" w:hAnsi="Times New Roman" w:cs="Times New Roman"/>
          <w:sz w:val="24"/>
          <w:szCs w:val="24"/>
        </w:rPr>
      </w:pPr>
    </w:p>
    <w:p w14:paraId="56796BBB" w14:textId="77777777" w:rsidR="00500CC5" w:rsidRDefault="00500CC5" w:rsidP="00CA0A6D">
      <w:pPr>
        <w:spacing w:line="360" w:lineRule="auto"/>
        <w:jc w:val="both"/>
        <w:rPr>
          <w:rFonts w:ascii="Times New Roman" w:hAnsi="Times New Roman" w:cs="Times New Roman"/>
          <w:sz w:val="24"/>
          <w:szCs w:val="24"/>
        </w:rPr>
      </w:pPr>
    </w:p>
    <w:p w14:paraId="2D1D12C4" w14:textId="77777777" w:rsidR="0092300E" w:rsidRPr="0092300E" w:rsidRDefault="0092300E" w:rsidP="0092300E">
      <w:pPr>
        <w:rPr>
          <w:rFonts w:ascii="Times New Roman" w:hAnsi="Times New Roman" w:cs="Times New Roman"/>
          <w:b/>
          <w:bCs/>
          <w:sz w:val="24"/>
          <w:szCs w:val="24"/>
        </w:rPr>
      </w:pPr>
    </w:p>
    <w:p w14:paraId="07A5A251" w14:textId="54613044" w:rsidR="003C5803" w:rsidRDefault="003C5803"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TRAN</w:t>
      </w:r>
      <w:r w:rsidR="0092300E">
        <w:rPr>
          <w:rFonts w:ascii="Times New Roman" w:hAnsi="Times New Roman" w:cs="Times New Roman"/>
          <w:b/>
          <w:bCs/>
          <w:sz w:val="24"/>
          <w:szCs w:val="24"/>
        </w:rPr>
        <w:t>S</w:t>
      </w:r>
      <w:r>
        <w:rPr>
          <w:rFonts w:ascii="Times New Roman" w:hAnsi="Times New Roman" w:cs="Times New Roman"/>
          <w:b/>
          <w:bCs/>
          <w:sz w:val="24"/>
          <w:szCs w:val="24"/>
        </w:rPr>
        <w:t xml:space="preserve">ICIÓN DE </w:t>
      </w:r>
      <w:r w:rsidR="0092300E">
        <w:rPr>
          <w:rFonts w:ascii="Times New Roman" w:hAnsi="Times New Roman" w:cs="Times New Roman"/>
          <w:b/>
          <w:bCs/>
          <w:sz w:val="24"/>
          <w:szCs w:val="24"/>
        </w:rPr>
        <w:t>LAS IDEAS A LOS DISEÑOS PRELIMINARES</w:t>
      </w:r>
    </w:p>
    <w:p w14:paraId="2F857A65" w14:textId="2AC9E0FB" w:rsidR="00C02BA7" w:rsidRDefault="00C02BA7"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EVALUACIÓN Y SELECCIÓN DE LA MEJOR SOLUCIÓN</w:t>
      </w:r>
    </w:p>
    <w:p w14:paraId="1DC8C2DF" w14:textId="6E818342" w:rsidR="00C02BA7" w:rsidRDefault="00ED6E09"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REPARACIÓN DE INFORMES Y ESPECIFICACIONES </w:t>
      </w:r>
    </w:p>
    <w:p w14:paraId="79957ED9" w14:textId="2EEF80F2" w:rsidR="004634B6" w:rsidRDefault="004634B6" w:rsidP="00961EF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IMPLEMENTACIÓN DEL DISEÑO </w:t>
      </w:r>
    </w:p>
    <w:p w14:paraId="481A22D2" w14:textId="24F72602" w:rsidR="00F16313" w:rsidRDefault="00F16313" w:rsidP="00F16313">
      <w:pPr>
        <w:rPr>
          <w:rFonts w:ascii="Times New Roman" w:hAnsi="Times New Roman" w:cs="Times New Roman"/>
          <w:b/>
          <w:bCs/>
          <w:sz w:val="24"/>
          <w:szCs w:val="24"/>
        </w:rPr>
      </w:pPr>
    </w:p>
    <w:p w14:paraId="0AB46FC9" w14:textId="77777777" w:rsidR="00F16313" w:rsidRPr="00F16313" w:rsidRDefault="00F16313" w:rsidP="00F16313">
      <w:pPr>
        <w:rPr>
          <w:rFonts w:ascii="Times New Roman" w:hAnsi="Times New Roman" w:cs="Times New Roman"/>
          <w:b/>
          <w:bCs/>
          <w:sz w:val="24"/>
          <w:szCs w:val="24"/>
        </w:rPr>
      </w:pPr>
    </w:p>
    <w:p w14:paraId="215B7534" w14:textId="4CAC0403" w:rsidR="00825AC0" w:rsidRDefault="00825AC0"/>
    <w:p w14:paraId="7E22C2CC" w14:textId="169818E7" w:rsidR="00825AC0" w:rsidRDefault="00825AC0"/>
    <w:p w14:paraId="64001515" w14:textId="7235A530" w:rsidR="00825AC0" w:rsidRDefault="00825AC0"/>
    <w:p w14:paraId="0F0F051F" w14:textId="4E443247" w:rsidR="00825AC0" w:rsidRDefault="00825AC0"/>
    <w:p w14:paraId="2949BA97" w14:textId="0C8802CF" w:rsidR="00825AC0" w:rsidRDefault="00825AC0"/>
    <w:p w14:paraId="58E06B68" w14:textId="34855511" w:rsidR="00825AC0" w:rsidRDefault="00825AC0"/>
    <w:p w14:paraId="7A1D304F" w14:textId="4CD33D4F" w:rsidR="00825AC0" w:rsidRDefault="00825AC0"/>
    <w:p w14:paraId="5EE3EE38" w14:textId="6936B11C" w:rsidR="00825AC0" w:rsidRDefault="00825AC0"/>
    <w:p w14:paraId="7235660C" w14:textId="0598C343" w:rsidR="00825AC0" w:rsidRDefault="00825AC0"/>
    <w:p w14:paraId="5087A034" w14:textId="7E19D3F0" w:rsidR="00825AC0" w:rsidRDefault="00825AC0"/>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407A67AA" w14:textId="32E7B5FB" w:rsidR="00825AC0" w:rsidRDefault="00825AC0"/>
    <w:p w14:paraId="7E3D341F" w14:textId="0D059694" w:rsidR="00825AC0" w:rsidRDefault="00825AC0"/>
    <w:p w14:paraId="2A6E756C" w14:textId="6A9B78EA" w:rsidR="00825AC0" w:rsidRDefault="00825AC0"/>
    <w:p w14:paraId="697A8A30" w14:textId="1D1443D5" w:rsidR="00825AC0" w:rsidRDefault="00825AC0"/>
    <w:p w14:paraId="2D7B078A" w14:textId="2CB1CB59" w:rsidR="00825AC0" w:rsidRDefault="008E4EA3">
      <w:r w:rsidRPr="008E4EA3">
        <w:t>https://c8.alamy.com/compes/pjxnan/silueta-de-un-jugador-de-baloncesto-puntos-lineas-triangulos-efectos-de-color-y-el-fondo-en-capas-separadas-el-color-se-puede-cambiar-en-un-solo-clic-vecto-pjxnan.jpg</w:t>
      </w:r>
    </w:p>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178E" w14:textId="77777777" w:rsidR="00157CFA" w:rsidRDefault="00157CFA" w:rsidP="00A33986">
      <w:pPr>
        <w:spacing w:after="0" w:line="240" w:lineRule="auto"/>
      </w:pPr>
      <w:r>
        <w:separator/>
      </w:r>
    </w:p>
  </w:endnote>
  <w:endnote w:type="continuationSeparator" w:id="0">
    <w:p w14:paraId="665E9BFD" w14:textId="77777777" w:rsidR="00157CFA" w:rsidRDefault="00157CFA"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Medium">
    <w:altName w:val="Roboto"/>
    <w:panose1 w:val="00000000000000000000"/>
    <w:charset w:val="00"/>
    <w:family w:val="auto"/>
    <w:notTrueType/>
    <w:pitch w:val="default"/>
    <w:sig w:usb0="00000003" w:usb1="00000000" w:usb2="00000000" w:usb3="00000000" w:csb0="00000001" w:csb1="00000000"/>
  </w:font>
  <w:font w:name="Roboto-Light">
    <w:altName w:val="Roboto"/>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9A4C" w14:textId="77777777" w:rsidR="00157CFA" w:rsidRDefault="00157CFA" w:rsidP="00A33986">
      <w:pPr>
        <w:spacing w:after="0" w:line="240" w:lineRule="auto"/>
      </w:pPr>
      <w:r>
        <w:separator/>
      </w:r>
    </w:p>
  </w:footnote>
  <w:footnote w:type="continuationSeparator" w:id="0">
    <w:p w14:paraId="54D211F7" w14:textId="77777777" w:rsidR="00157CFA" w:rsidRDefault="00157CFA"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Tomado d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9D6"/>
    <w:multiLevelType w:val="hybridMultilevel"/>
    <w:tmpl w:val="F8FE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9A7D6E"/>
    <w:multiLevelType w:val="hybridMultilevel"/>
    <w:tmpl w:val="E1785FA6"/>
    <w:lvl w:ilvl="0" w:tplc="D90633A4">
      <w:start w:val="1"/>
      <w:numFmt w:val="upperRoman"/>
      <w:lvlText w:val="%1."/>
      <w:lvlJc w:val="right"/>
      <w:pPr>
        <w:ind w:left="720" w:hanging="360"/>
      </w:pPr>
      <w:rPr>
        <w:rFonts w:ascii="Times New Roman" w:hAnsi="Times New Roman" w:cs="Times New Roman"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24AD"/>
    <w:rsid w:val="00036740"/>
    <w:rsid w:val="00036D6F"/>
    <w:rsid w:val="00045E17"/>
    <w:rsid w:val="00046E93"/>
    <w:rsid w:val="0006680D"/>
    <w:rsid w:val="00071349"/>
    <w:rsid w:val="000828CA"/>
    <w:rsid w:val="00093103"/>
    <w:rsid w:val="000A43F7"/>
    <w:rsid w:val="000B5457"/>
    <w:rsid w:val="00120722"/>
    <w:rsid w:val="001316DE"/>
    <w:rsid w:val="00157CFA"/>
    <w:rsid w:val="00170B6A"/>
    <w:rsid w:val="00172868"/>
    <w:rsid w:val="001777F8"/>
    <w:rsid w:val="00182361"/>
    <w:rsid w:val="001C03FA"/>
    <w:rsid w:val="001D2A3E"/>
    <w:rsid w:val="001F156C"/>
    <w:rsid w:val="002009EE"/>
    <w:rsid w:val="002054EB"/>
    <w:rsid w:val="00205A29"/>
    <w:rsid w:val="002070EB"/>
    <w:rsid w:val="0024346C"/>
    <w:rsid w:val="002D48DD"/>
    <w:rsid w:val="002E612B"/>
    <w:rsid w:val="002F28E2"/>
    <w:rsid w:val="00305BF4"/>
    <w:rsid w:val="00313080"/>
    <w:rsid w:val="003A2111"/>
    <w:rsid w:val="003C049C"/>
    <w:rsid w:val="003C341F"/>
    <w:rsid w:val="003C5803"/>
    <w:rsid w:val="003D48E2"/>
    <w:rsid w:val="003F447F"/>
    <w:rsid w:val="00411925"/>
    <w:rsid w:val="00412FC6"/>
    <w:rsid w:val="00415EBB"/>
    <w:rsid w:val="00416E6D"/>
    <w:rsid w:val="004308D4"/>
    <w:rsid w:val="00434A28"/>
    <w:rsid w:val="004634B6"/>
    <w:rsid w:val="004667A7"/>
    <w:rsid w:val="00472C4A"/>
    <w:rsid w:val="0047655E"/>
    <w:rsid w:val="004853D3"/>
    <w:rsid w:val="004C1972"/>
    <w:rsid w:val="004D0A24"/>
    <w:rsid w:val="004E2E73"/>
    <w:rsid w:val="00500CC5"/>
    <w:rsid w:val="00522FD9"/>
    <w:rsid w:val="00524EE3"/>
    <w:rsid w:val="00540E7A"/>
    <w:rsid w:val="0054136D"/>
    <w:rsid w:val="00542A2F"/>
    <w:rsid w:val="00542D91"/>
    <w:rsid w:val="00555A1E"/>
    <w:rsid w:val="00584992"/>
    <w:rsid w:val="005B1591"/>
    <w:rsid w:val="005C555C"/>
    <w:rsid w:val="005C6BD5"/>
    <w:rsid w:val="005D4E2B"/>
    <w:rsid w:val="00620B39"/>
    <w:rsid w:val="00674036"/>
    <w:rsid w:val="00693C2F"/>
    <w:rsid w:val="00697943"/>
    <w:rsid w:val="006A1861"/>
    <w:rsid w:val="006B0103"/>
    <w:rsid w:val="006B0688"/>
    <w:rsid w:val="006C1E65"/>
    <w:rsid w:val="006C6624"/>
    <w:rsid w:val="00703CBD"/>
    <w:rsid w:val="00704F76"/>
    <w:rsid w:val="00705020"/>
    <w:rsid w:val="00713A71"/>
    <w:rsid w:val="007150E9"/>
    <w:rsid w:val="00716B53"/>
    <w:rsid w:val="00720C43"/>
    <w:rsid w:val="007606DE"/>
    <w:rsid w:val="00774004"/>
    <w:rsid w:val="007A1FD3"/>
    <w:rsid w:val="007E5E05"/>
    <w:rsid w:val="00815E12"/>
    <w:rsid w:val="00825AC0"/>
    <w:rsid w:val="00834EC0"/>
    <w:rsid w:val="008807A4"/>
    <w:rsid w:val="008A062A"/>
    <w:rsid w:val="008E4EA3"/>
    <w:rsid w:val="008E5282"/>
    <w:rsid w:val="008E5EA1"/>
    <w:rsid w:val="008F111C"/>
    <w:rsid w:val="00907812"/>
    <w:rsid w:val="0092300E"/>
    <w:rsid w:val="009276E8"/>
    <w:rsid w:val="00936203"/>
    <w:rsid w:val="0094097E"/>
    <w:rsid w:val="0094273A"/>
    <w:rsid w:val="0095040C"/>
    <w:rsid w:val="00951596"/>
    <w:rsid w:val="00961EFC"/>
    <w:rsid w:val="00963E3D"/>
    <w:rsid w:val="009A23EA"/>
    <w:rsid w:val="009C3783"/>
    <w:rsid w:val="009C789B"/>
    <w:rsid w:val="00A03DFD"/>
    <w:rsid w:val="00A05B7E"/>
    <w:rsid w:val="00A33986"/>
    <w:rsid w:val="00A343E1"/>
    <w:rsid w:val="00A5772A"/>
    <w:rsid w:val="00A74684"/>
    <w:rsid w:val="00A836E0"/>
    <w:rsid w:val="00AA47E7"/>
    <w:rsid w:val="00AB456F"/>
    <w:rsid w:val="00AB4CA5"/>
    <w:rsid w:val="00AC48A7"/>
    <w:rsid w:val="00AC4A2E"/>
    <w:rsid w:val="00AE0845"/>
    <w:rsid w:val="00AE0F48"/>
    <w:rsid w:val="00AE6969"/>
    <w:rsid w:val="00B4142C"/>
    <w:rsid w:val="00B6210F"/>
    <w:rsid w:val="00B67B22"/>
    <w:rsid w:val="00B735A5"/>
    <w:rsid w:val="00B84A4F"/>
    <w:rsid w:val="00BB14F7"/>
    <w:rsid w:val="00BB702A"/>
    <w:rsid w:val="00BC68E5"/>
    <w:rsid w:val="00BD1A9F"/>
    <w:rsid w:val="00BE3DA9"/>
    <w:rsid w:val="00BE63AA"/>
    <w:rsid w:val="00C02BA7"/>
    <w:rsid w:val="00C11AE2"/>
    <w:rsid w:val="00C12E07"/>
    <w:rsid w:val="00C152C6"/>
    <w:rsid w:val="00C3646D"/>
    <w:rsid w:val="00C67966"/>
    <w:rsid w:val="00C74BB6"/>
    <w:rsid w:val="00C814CF"/>
    <w:rsid w:val="00C82D45"/>
    <w:rsid w:val="00C83992"/>
    <w:rsid w:val="00CA0A6D"/>
    <w:rsid w:val="00CB3D7C"/>
    <w:rsid w:val="00CB7F2C"/>
    <w:rsid w:val="00CE0D0F"/>
    <w:rsid w:val="00CF5013"/>
    <w:rsid w:val="00D15333"/>
    <w:rsid w:val="00D161CA"/>
    <w:rsid w:val="00D22DA1"/>
    <w:rsid w:val="00D273D8"/>
    <w:rsid w:val="00D27CEF"/>
    <w:rsid w:val="00D35FD1"/>
    <w:rsid w:val="00D76493"/>
    <w:rsid w:val="00D77368"/>
    <w:rsid w:val="00D93E19"/>
    <w:rsid w:val="00DA5F99"/>
    <w:rsid w:val="00E04AA3"/>
    <w:rsid w:val="00E20567"/>
    <w:rsid w:val="00E317F4"/>
    <w:rsid w:val="00E34084"/>
    <w:rsid w:val="00E35C11"/>
    <w:rsid w:val="00E54698"/>
    <w:rsid w:val="00E6385B"/>
    <w:rsid w:val="00E6444C"/>
    <w:rsid w:val="00EC59F7"/>
    <w:rsid w:val="00ED6E09"/>
    <w:rsid w:val="00EE3868"/>
    <w:rsid w:val="00EE6736"/>
    <w:rsid w:val="00F1329D"/>
    <w:rsid w:val="00F16313"/>
    <w:rsid w:val="00F31714"/>
    <w:rsid w:val="00F446B2"/>
    <w:rsid w:val="00F959DC"/>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bote_(baloncest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1072</Words>
  <Characters>5899</Characters>
  <Application>Microsoft Office Word</Application>
  <DocSecurity>0</DocSecurity>
  <Lines>49</Lines>
  <Paragraphs>13</Paragraphs>
  <ScaleCrop>false</ScaleCrop>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181</cp:revision>
  <dcterms:created xsi:type="dcterms:W3CDTF">2021-10-16T21:59:00Z</dcterms:created>
  <dcterms:modified xsi:type="dcterms:W3CDTF">2021-10-21T11:21:00Z</dcterms:modified>
</cp:coreProperties>
</file>